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629BA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BF623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86A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228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BF623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74E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7434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81AB" w14:textId="77777777" w:rsidR="00D76B42" w:rsidRDefault="00D76B42" w:rsidP="007B5F21">
      <w:pPr>
        <w:spacing w:after="0" w:line="240" w:lineRule="auto"/>
      </w:pPr>
      <w:r>
        <w:separator/>
      </w:r>
    </w:p>
  </w:endnote>
  <w:endnote w:type="continuationSeparator" w:id="0">
    <w:p w14:paraId="105FE8E7" w14:textId="77777777" w:rsidR="00D76B42" w:rsidRDefault="00D76B42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C2162" w14:textId="77777777" w:rsidR="00D76B42" w:rsidRDefault="00D76B42" w:rsidP="007B5F21">
      <w:pPr>
        <w:spacing w:after="0" w:line="240" w:lineRule="auto"/>
      </w:pPr>
      <w:r>
        <w:separator/>
      </w:r>
    </w:p>
  </w:footnote>
  <w:footnote w:type="continuationSeparator" w:id="0">
    <w:p w14:paraId="0E082D52" w14:textId="77777777" w:rsidR="00D76B42" w:rsidRDefault="00D76B42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22844"/>
    <w:rsid w:val="0047195E"/>
    <w:rsid w:val="004B101E"/>
    <w:rsid w:val="004C12A0"/>
    <w:rsid w:val="005035B8"/>
    <w:rsid w:val="005076C5"/>
    <w:rsid w:val="00553500"/>
    <w:rsid w:val="005A55CD"/>
    <w:rsid w:val="005F4732"/>
    <w:rsid w:val="00622AC7"/>
    <w:rsid w:val="00646869"/>
    <w:rsid w:val="00650596"/>
    <w:rsid w:val="00676051"/>
    <w:rsid w:val="006A1E21"/>
    <w:rsid w:val="006C215E"/>
    <w:rsid w:val="006D0F81"/>
    <w:rsid w:val="00713A59"/>
    <w:rsid w:val="007209D4"/>
    <w:rsid w:val="00731513"/>
    <w:rsid w:val="0074346D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524F"/>
    <w:rsid w:val="00997B23"/>
    <w:rsid w:val="009A496D"/>
    <w:rsid w:val="009A65EF"/>
    <w:rsid w:val="009D5A41"/>
    <w:rsid w:val="009E13F2"/>
    <w:rsid w:val="009E1AD7"/>
    <w:rsid w:val="009E3FFF"/>
    <w:rsid w:val="009F6F1A"/>
    <w:rsid w:val="00A06FD4"/>
    <w:rsid w:val="00A570CB"/>
    <w:rsid w:val="00A74ECF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BF623B"/>
    <w:rsid w:val="00C26DEB"/>
    <w:rsid w:val="00C37694"/>
    <w:rsid w:val="00C43DCC"/>
    <w:rsid w:val="00CB428E"/>
    <w:rsid w:val="00CC33C6"/>
    <w:rsid w:val="00CD06C3"/>
    <w:rsid w:val="00D36741"/>
    <w:rsid w:val="00D76B42"/>
    <w:rsid w:val="00DE19B1"/>
    <w:rsid w:val="00DF18E6"/>
    <w:rsid w:val="00EE07F2"/>
    <w:rsid w:val="00EF2512"/>
    <w:rsid w:val="00F66744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5E54-DBAD-4F28-B0CA-7ABDB8CB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4-06-17T09:27:00Z</dcterms:created>
  <dcterms:modified xsi:type="dcterms:W3CDTF">2024-06-17T09:27:00Z</dcterms:modified>
</cp:coreProperties>
</file>